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43" w:rsidRPr="00443EB6" w:rsidRDefault="00FA2543" w:rsidP="00FA254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5B6">
        <w:rPr>
          <w:rFonts w:asciiTheme="minorHAnsi" w:hAnsiTheme="minorHAnsi"/>
          <w:noProof/>
          <w:color w:val="008000"/>
          <w:sz w:val="24"/>
          <w:szCs w:val="24"/>
          <w:lang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3970</wp:posOffset>
            </wp:positionV>
            <wp:extent cx="958215" cy="1029970"/>
            <wp:effectExtent l="19050" t="0" r="0" b="0"/>
            <wp:wrapNone/>
            <wp:docPr id="20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EB6">
        <w:rPr>
          <w:rFonts w:ascii="Times New Roman" w:hAnsi="Times New Roman" w:cs="Times New Roman"/>
          <w:b/>
          <w:i/>
          <w:sz w:val="24"/>
          <w:szCs w:val="24"/>
        </w:rPr>
        <w:t>COLLEGE OF ENGINEERING AND TECHNOLOGY</w:t>
      </w:r>
    </w:p>
    <w:p w:rsidR="00FA2543" w:rsidRDefault="00FA2543" w:rsidP="00FA254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3EB6">
        <w:rPr>
          <w:rFonts w:ascii="Times New Roman" w:hAnsi="Times New Roman" w:cs="Times New Roman"/>
          <w:b/>
          <w:i/>
          <w:sz w:val="24"/>
          <w:szCs w:val="24"/>
        </w:rPr>
        <w:t xml:space="preserve">TECHNOCAMPUS, GHATIKIA, </w:t>
      </w:r>
    </w:p>
    <w:p w:rsidR="00FA2543" w:rsidRPr="00443EB6" w:rsidRDefault="00FA2543" w:rsidP="00FA2543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 : </w:t>
      </w:r>
      <w:r w:rsidRPr="00F81B02">
        <w:rPr>
          <w:rFonts w:ascii="Times New Roman" w:hAnsi="Times New Roman" w:cs="Times New Roman"/>
          <w:b/>
          <w:sz w:val="24"/>
          <w:szCs w:val="24"/>
        </w:rPr>
        <w:t>MAHALAXMIVIHA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43EB6">
        <w:rPr>
          <w:rFonts w:ascii="Times New Roman" w:hAnsi="Times New Roman" w:cs="Times New Roman"/>
          <w:b/>
          <w:i/>
          <w:sz w:val="24"/>
          <w:szCs w:val="24"/>
        </w:rPr>
        <w:t>BHUBANESWAR-</w:t>
      </w:r>
      <w:r>
        <w:rPr>
          <w:rFonts w:ascii="Times New Roman" w:hAnsi="Times New Roman" w:cs="Times New Roman"/>
          <w:b/>
          <w:i/>
          <w:sz w:val="24"/>
          <w:szCs w:val="24"/>
        </w:rPr>
        <w:t>751029</w:t>
      </w:r>
    </w:p>
    <w:p w:rsidR="00FA2543" w:rsidRPr="00443EB6" w:rsidRDefault="00FA2543" w:rsidP="00FA2543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FA2543" w:rsidRDefault="00FA2543" w:rsidP="00FA2543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FA2543" w:rsidRPr="00443EB6" w:rsidRDefault="00FA2543" w:rsidP="00FA254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43EB6">
        <w:rPr>
          <w:rFonts w:ascii="Times New Roman" w:hAnsi="Times New Roman" w:cs="Times New Roman"/>
          <w:b/>
          <w:color w:val="800000"/>
          <w:sz w:val="24"/>
          <w:szCs w:val="24"/>
        </w:rPr>
        <w:t>------------------------------------------------------------------------------------------------------------</w:t>
      </w:r>
    </w:p>
    <w:p w:rsidR="00FA2543" w:rsidRPr="00443EB6" w:rsidRDefault="008B09A3" w:rsidP="00FA25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No. 4292/</w:t>
      </w:r>
      <w:r w:rsidR="00FA2543" w:rsidRPr="00443EB6">
        <w:rPr>
          <w:rFonts w:ascii="Times New Roman" w:hAnsi="Times New Roman" w:cs="Times New Roman"/>
          <w:sz w:val="24"/>
          <w:szCs w:val="24"/>
        </w:rPr>
        <w:t xml:space="preserve">CET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A2543" w:rsidRPr="00443EB6">
        <w:rPr>
          <w:rFonts w:ascii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52F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12/2016</w:t>
      </w:r>
    </w:p>
    <w:p w:rsidR="00FA2543" w:rsidRPr="00443EB6" w:rsidRDefault="00FA2543" w:rsidP="00FA254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513AD" w:rsidRPr="002C77E7" w:rsidRDefault="006513AD" w:rsidP="006513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77E7">
        <w:rPr>
          <w:rFonts w:ascii="Times New Roman" w:hAnsi="Times New Roman" w:cs="Times New Roman"/>
          <w:b/>
          <w:bCs/>
          <w:sz w:val="28"/>
          <w:szCs w:val="28"/>
          <w:u w:val="single"/>
        </w:rPr>
        <w:t>Quotation Call Notice</w:t>
      </w:r>
    </w:p>
    <w:p w:rsidR="006513AD" w:rsidRDefault="006513AD" w:rsidP="006513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 xml:space="preserve">        Sealed quotations are invited from registered F</w:t>
      </w:r>
      <w:r w:rsidRPr="00BF3193">
        <w:rPr>
          <w:rFonts w:ascii="Times New Roman" w:hAnsi="Times New Roman" w:cs="Times New Roman"/>
          <w:bCs/>
          <w:sz w:val="24"/>
          <w:szCs w:val="24"/>
        </w:rPr>
        <w:t>irms/</w:t>
      </w:r>
      <w:r>
        <w:rPr>
          <w:rFonts w:ascii="Times New Roman" w:hAnsi="Times New Roman" w:cs="Times New Roman"/>
          <w:bCs/>
          <w:sz w:val="24"/>
          <w:szCs w:val="24"/>
        </w:rPr>
        <w:t>Suppliers/</w:t>
      </w:r>
      <w:r w:rsidRPr="00BF3193">
        <w:rPr>
          <w:rFonts w:ascii="Times New Roman" w:hAnsi="Times New Roman" w:cs="Times New Roman"/>
          <w:bCs/>
          <w:sz w:val="24"/>
          <w:szCs w:val="24"/>
        </w:rPr>
        <w:t xml:space="preserve">Authorized </w:t>
      </w:r>
      <w:r>
        <w:rPr>
          <w:rFonts w:ascii="Times New Roman" w:hAnsi="Times New Roman" w:cs="Times New Roman"/>
          <w:sz w:val="24"/>
          <w:szCs w:val="24"/>
        </w:rPr>
        <w:t>dealers</w:t>
      </w:r>
      <w:r w:rsidRPr="00BF3193">
        <w:rPr>
          <w:rFonts w:ascii="Times New Roman" w:hAnsi="Times New Roman" w:cs="Times New Roman"/>
          <w:sz w:val="24"/>
          <w:szCs w:val="24"/>
        </w:rPr>
        <w:t xml:space="preserve"> having valid V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26DD">
        <w:rPr>
          <w:rFonts w:ascii="Times New Roman" w:hAnsi="Times New Roman" w:cs="Times New Roman"/>
          <w:sz w:val="24"/>
          <w:szCs w:val="24"/>
        </w:rPr>
        <w:t xml:space="preserve"> </w:t>
      </w:r>
      <w:r w:rsidRPr="00BF3193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 certificate </w:t>
      </w:r>
      <w:r w:rsidRPr="00BF3193">
        <w:rPr>
          <w:rFonts w:ascii="Times New Roman" w:hAnsi="Times New Roman" w:cs="Times New Roman"/>
          <w:sz w:val="24"/>
          <w:szCs w:val="24"/>
        </w:rPr>
        <w:t xml:space="preserve">to supply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837F7C">
        <w:rPr>
          <w:rFonts w:ascii="Times New Roman" w:hAnsi="Times New Roman" w:cs="Times New Roman"/>
          <w:sz w:val="24"/>
          <w:szCs w:val="24"/>
        </w:rPr>
        <w:t>furniture for</w:t>
      </w:r>
      <w:r>
        <w:rPr>
          <w:rFonts w:ascii="Times New Roman" w:hAnsi="Times New Roman" w:cs="Times New Roman"/>
          <w:sz w:val="24"/>
          <w:szCs w:val="24"/>
        </w:rPr>
        <w:t xml:space="preserve"> the Department of Physics at CET, Ghatikia, Bhubaneswar.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174"/>
        <w:gridCol w:w="2196"/>
      </w:tblGrid>
      <w:tr w:rsidR="006513AD" w:rsidRPr="00AC3C35" w:rsidTr="00371C79">
        <w:tc>
          <w:tcPr>
            <w:tcW w:w="630" w:type="dxa"/>
          </w:tcPr>
          <w:p w:rsidR="006513AD" w:rsidRPr="00AC3C35" w:rsidRDefault="006513AD" w:rsidP="0065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6174" w:type="dxa"/>
          </w:tcPr>
          <w:p w:rsidR="006513AD" w:rsidRPr="00AC3C35" w:rsidRDefault="006513AD" w:rsidP="0065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b/>
                <w:sz w:val="24"/>
                <w:szCs w:val="24"/>
              </w:rPr>
              <w:t>Name of Item</w:t>
            </w:r>
          </w:p>
        </w:tc>
        <w:tc>
          <w:tcPr>
            <w:tcW w:w="2196" w:type="dxa"/>
          </w:tcPr>
          <w:p w:rsidR="006513AD" w:rsidRPr="00AC3C35" w:rsidRDefault="006513AD" w:rsidP="00651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b/>
                <w:sz w:val="24"/>
                <w:szCs w:val="24"/>
              </w:rPr>
              <w:t>Unit Price</w:t>
            </w:r>
          </w:p>
        </w:tc>
      </w:tr>
      <w:tr w:rsidR="006513AD" w:rsidRPr="00AC3C35" w:rsidTr="00371C79">
        <w:tc>
          <w:tcPr>
            <w:tcW w:w="630" w:type="dxa"/>
          </w:tcPr>
          <w:p w:rsidR="006513AD" w:rsidRPr="00AC3C35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4" w:type="dxa"/>
          </w:tcPr>
          <w:p w:rsidR="006513AD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 Almirah</w:t>
            </w:r>
            <w:r w:rsidR="00371C79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 : 78″ X 36″ X 19″</w:t>
            </w:r>
          </w:p>
          <w:p w:rsidR="006513AD" w:rsidRPr="00AC3C35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ckness 22/24 gaze</w:t>
            </w:r>
          </w:p>
        </w:tc>
        <w:tc>
          <w:tcPr>
            <w:tcW w:w="2196" w:type="dxa"/>
          </w:tcPr>
          <w:p w:rsidR="006513AD" w:rsidRPr="00AC3C35" w:rsidRDefault="006513AD" w:rsidP="0065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AD" w:rsidRPr="00AC3C35" w:rsidTr="00371C79">
        <w:tc>
          <w:tcPr>
            <w:tcW w:w="630" w:type="dxa"/>
          </w:tcPr>
          <w:p w:rsidR="006513AD" w:rsidRPr="00AC3C35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4" w:type="dxa"/>
          </w:tcPr>
          <w:p w:rsidR="006513AD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 Teachers’ Table</w:t>
            </w:r>
          </w:p>
          <w:p w:rsidR="006513AD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: 60″ X 36″ X 30″ Top -19mm prelaminated board</w:t>
            </w:r>
          </w:p>
          <w:p w:rsidR="006513AD" w:rsidRPr="00AC3C35" w:rsidRDefault="006513AD" w:rsidP="00371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 03 drawer and cupboard on left side</w:t>
            </w:r>
          </w:p>
        </w:tc>
        <w:tc>
          <w:tcPr>
            <w:tcW w:w="2196" w:type="dxa"/>
          </w:tcPr>
          <w:p w:rsidR="006513AD" w:rsidRPr="00AC3C35" w:rsidRDefault="006513AD" w:rsidP="0065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AD" w:rsidRPr="00AC3C35" w:rsidTr="00371C79">
        <w:tc>
          <w:tcPr>
            <w:tcW w:w="630" w:type="dxa"/>
          </w:tcPr>
          <w:p w:rsidR="006513AD" w:rsidRPr="00AC3C35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3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4" w:type="dxa"/>
          </w:tcPr>
          <w:p w:rsidR="006513AD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type Steel Chair</w:t>
            </w:r>
            <w:r w:rsidR="00371C79">
              <w:rPr>
                <w:rFonts w:ascii="Times New Roman" w:hAnsi="Times New Roman" w:cs="Times New Roman"/>
                <w:sz w:val="24"/>
                <w:szCs w:val="24"/>
              </w:rPr>
              <w:t xml:space="preserve"> with cushion</w:t>
            </w:r>
          </w:p>
          <w:p w:rsidR="006513AD" w:rsidRPr="00AC3C35" w:rsidRDefault="006513AD" w:rsidP="00651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513AD" w:rsidRPr="00AC3C35" w:rsidRDefault="006513AD" w:rsidP="00651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AD" w:rsidRPr="00AC3C35" w:rsidRDefault="006513AD" w:rsidP="006513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13AD" w:rsidRPr="00BF3193" w:rsidRDefault="006513AD" w:rsidP="006513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 xml:space="preserve">          The onsite delivery </w:t>
      </w:r>
      <w:r w:rsidR="00371C79">
        <w:rPr>
          <w:rFonts w:ascii="Times New Roman" w:hAnsi="Times New Roman" w:cs="Times New Roman"/>
          <w:sz w:val="24"/>
          <w:szCs w:val="24"/>
        </w:rPr>
        <w:t>and</w:t>
      </w:r>
      <w:r w:rsidRPr="00BF3193">
        <w:rPr>
          <w:rFonts w:ascii="Times New Roman" w:hAnsi="Times New Roman" w:cs="Times New Roman"/>
          <w:sz w:val="24"/>
          <w:szCs w:val="24"/>
        </w:rPr>
        <w:t xml:space="preserve"> cost of the </w:t>
      </w:r>
      <w:r w:rsidR="00CB26DD" w:rsidRPr="00BF3193">
        <w:rPr>
          <w:rFonts w:ascii="Times New Roman" w:hAnsi="Times New Roman" w:cs="Times New Roman"/>
          <w:sz w:val="24"/>
          <w:szCs w:val="24"/>
        </w:rPr>
        <w:t>above-mentioned</w:t>
      </w:r>
      <w:r w:rsidRPr="00BF3193">
        <w:rPr>
          <w:rFonts w:ascii="Times New Roman" w:hAnsi="Times New Roman" w:cs="Times New Roman"/>
          <w:sz w:val="24"/>
          <w:szCs w:val="24"/>
        </w:rPr>
        <w:t xml:space="preserve"> item should be quoted mentioning detailed technical specifications. The intenders are required to submit the offer </w:t>
      </w:r>
      <w:r>
        <w:rPr>
          <w:rFonts w:ascii="Times New Roman" w:hAnsi="Times New Roman" w:cs="Times New Roman"/>
          <w:sz w:val="24"/>
          <w:szCs w:val="24"/>
        </w:rPr>
        <w:t>enclosing</w:t>
      </w:r>
      <w:r w:rsidRPr="00BF3193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26DD">
        <w:rPr>
          <w:rFonts w:ascii="Times New Roman" w:hAnsi="Times New Roman" w:cs="Times New Roman"/>
          <w:sz w:val="24"/>
          <w:szCs w:val="24"/>
        </w:rPr>
        <w:t xml:space="preserve"> </w:t>
      </w:r>
      <w:r w:rsidRPr="00BF3193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 along with their quotations. T</w:t>
      </w:r>
      <w:r w:rsidRPr="00BF3193">
        <w:rPr>
          <w:rFonts w:ascii="Times New Roman" w:hAnsi="Times New Roman" w:cs="Times New Roman"/>
          <w:sz w:val="24"/>
          <w:szCs w:val="24"/>
        </w:rPr>
        <w:t>he registered F</w:t>
      </w:r>
      <w:r w:rsidRPr="00BF3193">
        <w:rPr>
          <w:rFonts w:ascii="Times New Roman" w:hAnsi="Times New Roman" w:cs="Times New Roman"/>
          <w:bCs/>
          <w:sz w:val="24"/>
          <w:szCs w:val="24"/>
        </w:rPr>
        <w:t>irms</w:t>
      </w:r>
      <w:bookmarkStart w:id="0" w:name="_GoBack"/>
      <w:bookmarkEnd w:id="0"/>
      <w:r w:rsidRPr="00BF3193">
        <w:rPr>
          <w:rFonts w:ascii="Times New Roman" w:hAnsi="Times New Roman" w:cs="Times New Roman"/>
          <w:bCs/>
          <w:sz w:val="24"/>
          <w:szCs w:val="24"/>
        </w:rPr>
        <w:t>/</w:t>
      </w:r>
      <w:r w:rsidR="00371C79">
        <w:rPr>
          <w:rFonts w:ascii="Times New Roman" w:hAnsi="Times New Roman" w:cs="Times New Roman"/>
          <w:bCs/>
          <w:sz w:val="24"/>
          <w:szCs w:val="24"/>
        </w:rPr>
        <w:t>Suppliers</w:t>
      </w:r>
      <w:r w:rsidRPr="00BF3193">
        <w:rPr>
          <w:rFonts w:ascii="Times New Roman" w:hAnsi="Times New Roman" w:cs="Times New Roman"/>
          <w:bCs/>
          <w:sz w:val="24"/>
          <w:szCs w:val="24"/>
        </w:rPr>
        <w:t xml:space="preserve">/Authorized </w:t>
      </w:r>
      <w:r>
        <w:rPr>
          <w:rFonts w:ascii="Times New Roman" w:hAnsi="Times New Roman" w:cs="Times New Roman"/>
          <w:sz w:val="24"/>
          <w:szCs w:val="24"/>
        </w:rPr>
        <w:t>dealers</w:t>
      </w:r>
      <w:r w:rsidRPr="00BF3193">
        <w:rPr>
          <w:rFonts w:ascii="Times New Roman" w:hAnsi="Times New Roman" w:cs="Times New Roman"/>
          <w:sz w:val="24"/>
          <w:szCs w:val="24"/>
        </w:rPr>
        <w:t xml:space="preserve"> should write quotations for “</w:t>
      </w:r>
      <w:r w:rsidRPr="00BF3193">
        <w:rPr>
          <w:rFonts w:ascii="Times New Roman" w:hAnsi="Times New Roman" w:cs="Times New Roman"/>
          <w:b/>
          <w:sz w:val="24"/>
          <w:szCs w:val="24"/>
        </w:rPr>
        <w:t xml:space="preserve">Supply </w:t>
      </w:r>
      <w:r w:rsidR="00371C79">
        <w:rPr>
          <w:rFonts w:ascii="Times New Roman" w:hAnsi="Times New Roman" w:cs="Times New Roman"/>
          <w:b/>
          <w:sz w:val="24"/>
          <w:szCs w:val="24"/>
        </w:rPr>
        <w:t>of Furniture for Department of Physics</w:t>
      </w:r>
      <w:r w:rsidRPr="00BF3193">
        <w:rPr>
          <w:rFonts w:ascii="Times New Roman" w:hAnsi="Times New Roman" w:cs="Times New Roman"/>
          <w:sz w:val="24"/>
          <w:szCs w:val="24"/>
        </w:rPr>
        <w:t>” in bold letters on covered envelops. The firm should not be blacklisted du</w:t>
      </w:r>
      <w:r w:rsidR="002256BA">
        <w:rPr>
          <w:rFonts w:ascii="Times New Roman" w:hAnsi="Times New Roman" w:cs="Times New Roman"/>
          <w:sz w:val="24"/>
          <w:szCs w:val="24"/>
        </w:rPr>
        <w:t>ring last three financial years</w:t>
      </w:r>
      <w:r w:rsidRPr="00BF3193">
        <w:rPr>
          <w:rFonts w:ascii="Times New Roman" w:hAnsi="Times New Roman" w:cs="Times New Roman"/>
          <w:sz w:val="24"/>
          <w:szCs w:val="24"/>
        </w:rPr>
        <w:t>.</w:t>
      </w:r>
    </w:p>
    <w:p w:rsidR="006513AD" w:rsidRPr="00BF3193" w:rsidRDefault="006513AD" w:rsidP="006513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ab/>
        <w:t xml:space="preserve">The last date submission of quotations is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71C7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C79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371C79">
        <w:rPr>
          <w:rFonts w:ascii="Times New Roman" w:hAnsi="Times New Roman" w:cs="Times New Roman"/>
          <w:b/>
          <w:sz w:val="24"/>
          <w:szCs w:val="24"/>
        </w:rPr>
        <w:t>7</w:t>
      </w:r>
      <w:r w:rsidRPr="00BF3193">
        <w:rPr>
          <w:rFonts w:ascii="Times New Roman" w:hAnsi="Times New Roman" w:cs="Times New Roman"/>
          <w:b/>
          <w:sz w:val="24"/>
          <w:szCs w:val="24"/>
        </w:rPr>
        <w:t xml:space="preserve"> up to 4.00 PM</w:t>
      </w:r>
      <w:r w:rsidRPr="00BF3193">
        <w:rPr>
          <w:rFonts w:ascii="Times New Roman" w:hAnsi="Times New Roman" w:cs="Times New Roman"/>
          <w:sz w:val="24"/>
          <w:szCs w:val="24"/>
        </w:rPr>
        <w:t xml:space="preserve"> addressing to the </w:t>
      </w:r>
      <w:r w:rsidRPr="00BF3193">
        <w:rPr>
          <w:rFonts w:ascii="Times New Roman" w:hAnsi="Times New Roman" w:cs="Times New Roman"/>
          <w:b/>
          <w:bCs/>
          <w:sz w:val="24"/>
          <w:szCs w:val="24"/>
        </w:rPr>
        <w:t xml:space="preserve">Principal, College of Engineering and Technology, Techno Campus, P.O. Mahalaxmivihar, Bhubaneswar- 751029 </w:t>
      </w:r>
      <w:r w:rsidRPr="00BF3193">
        <w:rPr>
          <w:rFonts w:ascii="Times New Roman" w:hAnsi="Times New Roman" w:cs="Times New Roman"/>
          <w:sz w:val="24"/>
          <w:szCs w:val="24"/>
        </w:rPr>
        <w:t>by Speed post/Registered post/Courier only. No hand delivery is accepted. The authority will not responsible for any postal delay.</w:t>
      </w:r>
      <w:r w:rsidRPr="00BF3193">
        <w:rPr>
          <w:rFonts w:ascii="Times New Roman" w:hAnsi="Times New Roman" w:cs="Times New Roman"/>
          <w:sz w:val="24"/>
          <w:szCs w:val="24"/>
        </w:rPr>
        <w:tab/>
      </w:r>
    </w:p>
    <w:p w:rsidR="006513AD" w:rsidRPr="00BF3193" w:rsidRDefault="006513AD" w:rsidP="006513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 xml:space="preserve">       The authority reserves the right to reject any or all quotations without assigning any reason thereof.                                                                                                            </w:t>
      </w:r>
    </w:p>
    <w:p w:rsidR="002256BA" w:rsidRDefault="002256BA" w:rsidP="002256BA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/-</w:t>
      </w:r>
    </w:p>
    <w:p w:rsidR="006513AD" w:rsidRPr="00BF3193" w:rsidRDefault="006513AD" w:rsidP="002256BA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  <w:r w:rsidRPr="00BF3193">
        <w:rPr>
          <w:rFonts w:ascii="Times New Roman" w:hAnsi="Times New Roman" w:cs="Times New Roman"/>
          <w:b/>
          <w:sz w:val="24"/>
          <w:szCs w:val="24"/>
        </w:rPr>
        <w:t xml:space="preserve">Principal      </w:t>
      </w:r>
    </w:p>
    <w:p w:rsidR="007C15EA" w:rsidRDefault="007C15EA" w:rsidP="006513AD">
      <w:pPr>
        <w:rPr>
          <w:rFonts w:ascii="Times New Roman" w:hAnsi="Times New Roman" w:cs="Times New Roman"/>
          <w:sz w:val="24"/>
          <w:szCs w:val="24"/>
        </w:rPr>
      </w:pPr>
    </w:p>
    <w:p w:rsidR="006513AD" w:rsidRPr="00BF3193" w:rsidRDefault="006513AD" w:rsidP="006513AD">
      <w:pPr>
        <w:rPr>
          <w:rFonts w:ascii="Times New Roman" w:hAnsi="Times New Roman" w:cs="Times New Roman"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ab/>
      </w:r>
      <w:r w:rsidRPr="00BF3193">
        <w:rPr>
          <w:rFonts w:ascii="Times New Roman" w:hAnsi="Times New Roman" w:cs="Times New Roman"/>
          <w:sz w:val="24"/>
          <w:szCs w:val="24"/>
        </w:rPr>
        <w:tab/>
      </w:r>
      <w:r w:rsidRPr="00BF3193">
        <w:rPr>
          <w:rFonts w:ascii="Times New Roman" w:hAnsi="Times New Roman" w:cs="Times New Roman"/>
          <w:sz w:val="24"/>
          <w:szCs w:val="24"/>
        </w:rPr>
        <w:tab/>
      </w:r>
    </w:p>
    <w:sectPr w:rsidR="006513AD" w:rsidRPr="00BF3193" w:rsidSect="00652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DB" w:rsidRDefault="003450DB" w:rsidP="00C502E6">
      <w:pPr>
        <w:spacing w:after="0" w:line="240" w:lineRule="auto"/>
      </w:pPr>
      <w:r>
        <w:separator/>
      </w:r>
    </w:p>
  </w:endnote>
  <w:endnote w:type="continuationSeparator" w:id="0">
    <w:p w:rsidR="003450DB" w:rsidRDefault="003450DB" w:rsidP="00C5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DB" w:rsidRDefault="003450DB" w:rsidP="00C502E6">
      <w:pPr>
        <w:spacing w:after="0" w:line="240" w:lineRule="auto"/>
      </w:pPr>
      <w:r>
        <w:separator/>
      </w:r>
    </w:p>
  </w:footnote>
  <w:footnote w:type="continuationSeparator" w:id="0">
    <w:p w:rsidR="003450DB" w:rsidRDefault="003450DB" w:rsidP="00C5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A18"/>
    <w:multiLevelType w:val="hybridMultilevel"/>
    <w:tmpl w:val="8606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F"/>
    <w:rsid w:val="00046801"/>
    <w:rsid w:val="00066C19"/>
    <w:rsid w:val="000967FE"/>
    <w:rsid w:val="000A6EC1"/>
    <w:rsid w:val="00110AF9"/>
    <w:rsid w:val="00110BBA"/>
    <w:rsid w:val="00132269"/>
    <w:rsid w:val="00145ECE"/>
    <w:rsid w:val="0015288E"/>
    <w:rsid w:val="001568DF"/>
    <w:rsid w:val="00165D2E"/>
    <w:rsid w:val="00182E3A"/>
    <w:rsid w:val="001A3B00"/>
    <w:rsid w:val="001E39A2"/>
    <w:rsid w:val="00205F6B"/>
    <w:rsid w:val="00217991"/>
    <w:rsid w:val="002256BA"/>
    <w:rsid w:val="00225EEA"/>
    <w:rsid w:val="00226D6C"/>
    <w:rsid w:val="002427C3"/>
    <w:rsid w:val="002E002E"/>
    <w:rsid w:val="00332985"/>
    <w:rsid w:val="00333763"/>
    <w:rsid w:val="003450DB"/>
    <w:rsid w:val="00360245"/>
    <w:rsid w:val="00363723"/>
    <w:rsid w:val="00363ACA"/>
    <w:rsid w:val="00371C79"/>
    <w:rsid w:val="003A70E0"/>
    <w:rsid w:val="003A75C5"/>
    <w:rsid w:val="004036B0"/>
    <w:rsid w:val="004147E7"/>
    <w:rsid w:val="004149CD"/>
    <w:rsid w:val="004422B8"/>
    <w:rsid w:val="00443EB6"/>
    <w:rsid w:val="00461EC4"/>
    <w:rsid w:val="00463A5E"/>
    <w:rsid w:val="00473884"/>
    <w:rsid w:val="0047475A"/>
    <w:rsid w:val="00483A6B"/>
    <w:rsid w:val="00487825"/>
    <w:rsid w:val="004C614A"/>
    <w:rsid w:val="004F3FCF"/>
    <w:rsid w:val="00501613"/>
    <w:rsid w:val="00505DCA"/>
    <w:rsid w:val="00552F3D"/>
    <w:rsid w:val="00560EFB"/>
    <w:rsid w:val="005A0782"/>
    <w:rsid w:val="005B73F3"/>
    <w:rsid w:val="005D3E7E"/>
    <w:rsid w:val="005D7D57"/>
    <w:rsid w:val="005F28A3"/>
    <w:rsid w:val="005F5035"/>
    <w:rsid w:val="006124E3"/>
    <w:rsid w:val="00612EE2"/>
    <w:rsid w:val="00644C0C"/>
    <w:rsid w:val="006500CC"/>
    <w:rsid w:val="006513AD"/>
    <w:rsid w:val="00652CAD"/>
    <w:rsid w:val="006B793B"/>
    <w:rsid w:val="006E6A56"/>
    <w:rsid w:val="006F1B16"/>
    <w:rsid w:val="007304AA"/>
    <w:rsid w:val="00741E3C"/>
    <w:rsid w:val="00752207"/>
    <w:rsid w:val="00777686"/>
    <w:rsid w:val="00790D01"/>
    <w:rsid w:val="0079125C"/>
    <w:rsid w:val="007B2C1F"/>
    <w:rsid w:val="007C15EA"/>
    <w:rsid w:val="007E690D"/>
    <w:rsid w:val="0080406B"/>
    <w:rsid w:val="0081378A"/>
    <w:rsid w:val="00837F7C"/>
    <w:rsid w:val="00866BC1"/>
    <w:rsid w:val="00867C45"/>
    <w:rsid w:val="00871C4B"/>
    <w:rsid w:val="008752D6"/>
    <w:rsid w:val="008855B6"/>
    <w:rsid w:val="0089083B"/>
    <w:rsid w:val="008B09A3"/>
    <w:rsid w:val="008E3DE6"/>
    <w:rsid w:val="00941EF0"/>
    <w:rsid w:val="00942BDA"/>
    <w:rsid w:val="00986C07"/>
    <w:rsid w:val="0099797D"/>
    <w:rsid w:val="009B7D0F"/>
    <w:rsid w:val="009C15B9"/>
    <w:rsid w:val="00A01CF4"/>
    <w:rsid w:val="00A2364D"/>
    <w:rsid w:val="00A40C6A"/>
    <w:rsid w:val="00A477F3"/>
    <w:rsid w:val="00A73CF4"/>
    <w:rsid w:val="00A758F0"/>
    <w:rsid w:val="00A924E5"/>
    <w:rsid w:val="00A9718D"/>
    <w:rsid w:val="00AA183D"/>
    <w:rsid w:val="00AB5BCF"/>
    <w:rsid w:val="00AC3C35"/>
    <w:rsid w:val="00AD2779"/>
    <w:rsid w:val="00B10281"/>
    <w:rsid w:val="00B17528"/>
    <w:rsid w:val="00B808A9"/>
    <w:rsid w:val="00B84861"/>
    <w:rsid w:val="00B86431"/>
    <w:rsid w:val="00B90A41"/>
    <w:rsid w:val="00BA4A87"/>
    <w:rsid w:val="00BF24F4"/>
    <w:rsid w:val="00BF261E"/>
    <w:rsid w:val="00C02E21"/>
    <w:rsid w:val="00C0500A"/>
    <w:rsid w:val="00C266A1"/>
    <w:rsid w:val="00C502E6"/>
    <w:rsid w:val="00C50DF4"/>
    <w:rsid w:val="00C60C20"/>
    <w:rsid w:val="00C7204C"/>
    <w:rsid w:val="00C800F7"/>
    <w:rsid w:val="00C931F4"/>
    <w:rsid w:val="00C93C4F"/>
    <w:rsid w:val="00CB26DD"/>
    <w:rsid w:val="00CE3DCC"/>
    <w:rsid w:val="00CE5957"/>
    <w:rsid w:val="00D60DA9"/>
    <w:rsid w:val="00DB32EE"/>
    <w:rsid w:val="00DC14EE"/>
    <w:rsid w:val="00DD5B02"/>
    <w:rsid w:val="00DD6B8E"/>
    <w:rsid w:val="00DF0734"/>
    <w:rsid w:val="00DF4B84"/>
    <w:rsid w:val="00E173EA"/>
    <w:rsid w:val="00E22237"/>
    <w:rsid w:val="00E36EAA"/>
    <w:rsid w:val="00E60759"/>
    <w:rsid w:val="00E80F62"/>
    <w:rsid w:val="00EB1801"/>
    <w:rsid w:val="00EE2034"/>
    <w:rsid w:val="00F1577E"/>
    <w:rsid w:val="00F264C4"/>
    <w:rsid w:val="00F520EB"/>
    <w:rsid w:val="00F54934"/>
    <w:rsid w:val="00F70125"/>
    <w:rsid w:val="00F81B02"/>
    <w:rsid w:val="00FA2543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7F53"/>
  <w15:docId w15:val="{3A3D3E2D-9DDB-4B06-960B-D69BCB52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0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B7D0F"/>
    <w:rPr>
      <w:rFonts w:asciiTheme="majorHAnsi" w:hAnsiTheme="majorHAnsi" w:cstheme="majorBidi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9B7D0F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50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2E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50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2E6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B9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E2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E20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QuoteChar">
    <w:name w:val="Quote Char"/>
    <w:basedOn w:val="DefaultParagraphFont"/>
    <w:link w:val="Quote"/>
    <w:uiPriority w:val="29"/>
    <w:rsid w:val="004F3FCF"/>
    <w:rPr>
      <w:i/>
      <w:iCs/>
      <w:color w:val="000000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F3FCF"/>
    <w:pPr>
      <w:spacing w:after="0" w:line="240" w:lineRule="auto"/>
    </w:pPr>
    <w:rPr>
      <w:rFonts w:eastAsiaTheme="minorHAnsi"/>
      <w:i/>
      <w:iCs/>
      <w:color w:val="000000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4F3FCF"/>
    <w:rPr>
      <w:rFonts w:eastAsiaTheme="minorEastAsia"/>
      <w:i/>
      <w:iCs/>
      <w:color w:val="000000" w:themeColor="text1"/>
      <w:lang w:eastAsia="en-IN"/>
    </w:rPr>
  </w:style>
  <w:style w:type="paragraph" w:styleId="ListParagraph">
    <w:name w:val="List Paragraph"/>
    <w:basedOn w:val="Normal"/>
    <w:uiPriority w:val="34"/>
    <w:qFormat/>
    <w:rsid w:val="006513AD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79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49C90-311D-410C-8925-FB98C777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Prof.P.K.Patra</cp:lastModifiedBy>
  <cp:revision>3</cp:revision>
  <cp:lastPrinted>2016-12-21T23:48:00Z</cp:lastPrinted>
  <dcterms:created xsi:type="dcterms:W3CDTF">2016-12-23T10:30:00Z</dcterms:created>
  <dcterms:modified xsi:type="dcterms:W3CDTF">2016-12-23T10:34:00Z</dcterms:modified>
</cp:coreProperties>
</file>